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72" w:rsidRPr="00021372" w:rsidRDefault="00021372" w:rsidP="00021372">
      <w:pP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262422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262422"/>
          <w:kern w:val="36"/>
          <w:sz w:val="32"/>
          <w:szCs w:val="32"/>
          <w:lang w:eastAsia="ru-RU"/>
        </w:rPr>
        <w:t xml:space="preserve">                                </w:t>
      </w:r>
      <w:r w:rsidRPr="00021372">
        <w:rPr>
          <w:rFonts w:ascii="Arial" w:eastAsia="Times New Roman" w:hAnsi="Arial" w:cs="Arial"/>
          <w:color w:val="262422"/>
          <w:kern w:val="36"/>
          <w:sz w:val="32"/>
          <w:szCs w:val="32"/>
          <w:lang w:eastAsia="ru-RU"/>
        </w:rPr>
        <w:t>Правила внутреннего распорядка</w:t>
      </w:r>
    </w:p>
    <w:p w:rsidR="00021372" w:rsidRPr="00021372" w:rsidRDefault="00672DD7" w:rsidP="0097478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26242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62422"/>
          <w:kern w:val="36"/>
          <w:sz w:val="24"/>
          <w:szCs w:val="24"/>
          <w:lang w:eastAsia="ru-RU"/>
        </w:rPr>
        <w:t xml:space="preserve">    </w:t>
      </w:r>
      <w:r w:rsidR="00021372">
        <w:rPr>
          <w:rFonts w:ascii="Arial" w:eastAsia="Times New Roman" w:hAnsi="Arial" w:cs="Arial"/>
          <w:color w:val="262422"/>
          <w:kern w:val="36"/>
          <w:sz w:val="24"/>
          <w:szCs w:val="24"/>
          <w:lang w:eastAsia="ru-RU"/>
        </w:rPr>
        <w:t>ПРАВИЛА ВНУТРЕННЕГО РАСПОР</w:t>
      </w:r>
      <w:r w:rsidR="00DC3BBF">
        <w:rPr>
          <w:rFonts w:ascii="Arial" w:eastAsia="Times New Roman" w:hAnsi="Arial" w:cs="Arial"/>
          <w:color w:val="262422"/>
          <w:kern w:val="36"/>
          <w:sz w:val="24"/>
          <w:szCs w:val="24"/>
          <w:lang w:eastAsia="ru-RU"/>
        </w:rPr>
        <w:t>ЯДКА ДЛЯ ПАЦ</w:t>
      </w:r>
      <w:r w:rsidR="00660EA6">
        <w:rPr>
          <w:rFonts w:ascii="Arial" w:eastAsia="Times New Roman" w:hAnsi="Arial" w:cs="Arial"/>
          <w:color w:val="262422"/>
          <w:kern w:val="36"/>
          <w:sz w:val="24"/>
          <w:szCs w:val="24"/>
          <w:lang w:eastAsia="ru-RU"/>
        </w:rPr>
        <w:t xml:space="preserve">ИЕНТОВ  ООО «СТОМАТОЛОГИЯ </w:t>
      </w:r>
      <w:r w:rsidR="00DC3BBF">
        <w:rPr>
          <w:rFonts w:ascii="Arial" w:eastAsia="Times New Roman" w:hAnsi="Arial" w:cs="Arial"/>
          <w:color w:val="262422"/>
          <w:kern w:val="36"/>
          <w:sz w:val="24"/>
          <w:szCs w:val="24"/>
          <w:lang w:eastAsia="ru-RU"/>
        </w:rPr>
        <w:t>«</w:t>
      </w:r>
      <w:r w:rsidR="00021372">
        <w:rPr>
          <w:rFonts w:ascii="Arial" w:eastAsia="Times New Roman" w:hAnsi="Arial" w:cs="Arial"/>
          <w:color w:val="262422"/>
          <w:kern w:val="36"/>
          <w:sz w:val="24"/>
          <w:szCs w:val="24"/>
          <w:lang w:eastAsia="ru-RU"/>
        </w:rPr>
        <w:t>ДЕНТА</w:t>
      </w:r>
      <w:r w:rsidR="00660EA6">
        <w:rPr>
          <w:rFonts w:ascii="Arial" w:eastAsia="Times New Roman" w:hAnsi="Arial" w:cs="Arial"/>
          <w:color w:val="262422"/>
          <w:kern w:val="36"/>
          <w:sz w:val="24"/>
          <w:szCs w:val="24"/>
          <w:lang w:eastAsia="ru-RU"/>
        </w:rPr>
        <w:t xml:space="preserve"> РЯБИКОВОЙ</w:t>
      </w:r>
      <w:bookmarkStart w:id="0" w:name="_GoBack"/>
      <w:bookmarkEnd w:id="0"/>
      <w:r w:rsidR="00021372">
        <w:rPr>
          <w:rFonts w:ascii="Arial" w:eastAsia="Times New Roman" w:hAnsi="Arial" w:cs="Arial"/>
          <w:color w:val="262422"/>
          <w:kern w:val="36"/>
          <w:sz w:val="24"/>
          <w:szCs w:val="24"/>
          <w:lang w:eastAsia="ru-RU"/>
        </w:rPr>
        <w:t>»</w:t>
      </w:r>
    </w:p>
    <w:p w:rsidR="00021372" w:rsidRPr="004F1399" w:rsidRDefault="004F1399" w:rsidP="009747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щие положения.</w:t>
      </w:r>
    </w:p>
    <w:p w:rsidR="00021372" w:rsidRDefault="00021372" w:rsidP="00AD6A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1. Внутренний распорядок для пациентов регулируется правилами, утве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жденными приказом</w:t>
      </w:r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генерального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иректор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ООО</w:t>
      </w:r>
      <w:proofErr w:type="gramEnd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«Стоматология «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нта</w:t>
      </w:r>
      <w:proofErr w:type="spellEnd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ябиковой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»</w:t>
      </w:r>
    </w:p>
    <w:p w:rsidR="00FF32F0" w:rsidRPr="00021372" w:rsidRDefault="00FF32F0" w:rsidP="00AD6A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1.2.Правила внутреннего распорядка являются организационно-правовым документом для пациентов </w:t>
      </w:r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разработаны в соответствии с Ф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деральным законом№ 323-ФЗ от 21.11.2011г « Об основах охраны здоровья граждан в Российской Федерации», «О защите прав потребителей»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становления Правительства Российской Федерации от 04.10.20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</w:t>
      </w:r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г № 1006 « О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 утверждении Правил предоставления медицинскими организациями платных медицинских услуг»</w:t>
      </w:r>
    </w:p>
    <w:p w:rsidR="00021372" w:rsidRPr="00021372" w:rsidRDefault="00FF32F0" w:rsidP="003C2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3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Правила внутреннего распорядка для пациентов включают:</w:t>
      </w:r>
    </w:p>
    <w:p w:rsidR="00021372" w:rsidRPr="00021372" w:rsidRDefault="006E192D" w:rsidP="003C2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- 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рядок обращения пациента в поликлинику</w:t>
      </w:r>
    </w:p>
    <w:p w:rsidR="00021372" w:rsidRPr="00021372" w:rsidRDefault="006E192D" w:rsidP="00AD6A8F">
      <w:pPr>
        <w:shd w:val="clear" w:color="auto" w:fill="FFFFFF"/>
        <w:spacing w:after="9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ава и обязанности пациента</w:t>
      </w:r>
    </w:p>
    <w:p w:rsidR="00021372" w:rsidRPr="00021372" w:rsidRDefault="006E192D" w:rsidP="00AD6A8F">
      <w:pPr>
        <w:shd w:val="clear" w:color="auto" w:fill="FFFFFF"/>
        <w:spacing w:after="9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рядок разрешения конфликтных ситуаций между организацией и пациентом</w:t>
      </w:r>
    </w:p>
    <w:p w:rsidR="00021372" w:rsidRPr="00021372" w:rsidRDefault="006E192D" w:rsidP="00AD6A8F">
      <w:pPr>
        <w:shd w:val="clear" w:color="auto" w:fill="FFFFFF"/>
        <w:spacing w:after="9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рядок предоставления информации о состоянии здоровья пациента</w:t>
      </w:r>
    </w:p>
    <w:p w:rsidR="006A6DEE" w:rsidRDefault="006E192D" w:rsidP="00AD6A8F">
      <w:pPr>
        <w:shd w:val="clear" w:color="auto" w:fill="FFFFFF"/>
        <w:spacing w:after="9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орядок выдачи справок, выписок из медицинской документации пациенту или другим </w:t>
      </w:r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021372" w:rsidRPr="00021372" w:rsidRDefault="006A6DEE" w:rsidP="00AD6A8F">
      <w:p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ицам</w:t>
      </w:r>
    </w:p>
    <w:p w:rsidR="00021372" w:rsidRPr="00021372" w:rsidRDefault="006E192D" w:rsidP="00AD6A8F">
      <w:pPr>
        <w:shd w:val="clear" w:color="auto" w:fill="FFFFFF"/>
        <w:spacing w:after="9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рафик работы поликлиники и ее должностных лиц</w:t>
      </w:r>
    </w:p>
    <w:p w:rsidR="00021372" w:rsidRPr="00021372" w:rsidRDefault="006E192D" w:rsidP="00AD6A8F">
      <w:pPr>
        <w:shd w:val="clear" w:color="auto" w:fill="FFFFFF"/>
        <w:spacing w:after="9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нформацию о перечне платных медицинских услуг и порядке их оказания</w:t>
      </w:r>
    </w:p>
    <w:p w:rsidR="006E192D" w:rsidRDefault="00FF32F0" w:rsidP="00AD6A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4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Правила внутреннего распорядка обязательны для всех пациентов, п</w:t>
      </w:r>
      <w:r w:rsid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оходящих обслед</w:t>
      </w:r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вание и  лечение в ООО «Стоматология «</w:t>
      </w:r>
      <w:proofErr w:type="spellStart"/>
      <w:r w:rsid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нта</w:t>
      </w:r>
      <w:proofErr w:type="spellEnd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ябиковой</w:t>
      </w:r>
      <w:proofErr w:type="spellEnd"/>
      <w:r w:rsid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»</w:t>
      </w:r>
    </w:p>
    <w:p w:rsidR="00FF32F0" w:rsidRDefault="00FF32F0" w:rsidP="00AD6A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5</w:t>
      </w:r>
      <w:r w:rsidR="00880E5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С правилами пациент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ли его законный представитель знакомятся устно.</w:t>
      </w:r>
    </w:p>
    <w:p w:rsidR="003C2A4E" w:rsidRDefault="00FF32F0" w:rsidP="003C2A4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6.</w:t>
      </w:r>
      <w:r w:rsidR="00880E5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едставитель пациента должен иметь выданную в установленном порядке доверенность на право представления интересов пациента.</w:t>
      </w:r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конными представителями несове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шеннолетних посетителей являются их родители.</w:t>
      </w:r>
    </w:p>
    <w:p w:rsidR="003C2A4E" w:rsidRDefault="00021372" w:rsidP="003C2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 Порядок обращения пациентов</w:t>
      </w:r>
      <w:r w:rsid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880E58" w:rsidRDefault="00021372" w:rsidP="003C2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2.1. </w:t>
      </w:r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ОО «Стоматология «</w:t>
      </w:r>
      <w:proofErr w:type="spellStart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нта</w:t>
      </w:r>
      <w:proofErr w:type="spellEnd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ябиковой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» оказывает амбулаторную медицинскую помощь.</w:t>
      </w:r>
    </w:p>
    <w:p w:rsidR="006E192D" w:rsidRDefault="007E0F74" w:rsidP="006A6DE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3. Организация предварительной записи пациентов на прием к в</w:t>
      </w:r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рачам-специалистам в </w:t>
      </w:r>
      <w:proofErr w:type="spellStart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ОО</w:t>
      </w:r>
      <w:proofErr w:type="gramStart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»С</w:t>
      </w:r>
      <w:proofErr w:type="gramEnd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матология</w:t>
      </w:r>
      <w:proofErr w:type="spellEnd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«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нта</w:t>
      </w:r>
      <w:proofErr w:type="spellEnd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ябиковой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»</w:t>
      </w:r>
      <w:r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существляется при их непосредственном обращении в регистратуру или по</w:t>
      </w:r>
      <w:r w:rsidR="006E192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телефону.</w:t>
      </w:r>
    </w:p>
    <w:p w:rsidR="00FE0512" w:rsidRDefault="00880E58" w:rsidP="006A6DE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жим работ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ы ОО</w:t>
      </w:r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</w:t>
      </w:r>
      <w:proofErr w:type="gramEnd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«Стоматология «</w:t>
      </w:r>
      <w:proofErr w:type="spellStart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нта</w:t>
      </w:r>
      <w:proofErr w:type="spellEnd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ябиковой</w:t>
      </w:r>
      <w:proofErr w:type="spellEnd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» - ежедневно с 10.00-20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00</w:t>
      </w:r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Суббота и воскресенье – выходной.</w:t>
      </w:r>
    </w:p>
    <w:p w:rsidR="004C488E" w:rsidRDefault="004C488E" w:rsidP="006A6DE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4.Прием пациентов</w:t>
      </w:r>
      <w:r w:rsidR="007E0F7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рачами</w:t>
      </w:r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 ООО «Стоматология «</w:t>
      </w:r>
      <w:proofErr w:type="spellStart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нта</w:t>
      </w:r>
      <w:proofErr w:type="spellEnd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ябиковой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» ведется по графику</w:t>
      </w:r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FE0512" w:rsidRDefault="007E0F74" w:rsidP="006A6DE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4. Информацию о времени прие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 врачей всех специальностей,</w:t>
      </w:r>
      <w:r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ациент может получить в регистратуре в устной форме и наглядно — с по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щью информационного стенда</w:t>
      </w:r>
      <w:r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ра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положенного в регистратуре</w:t>
      </w:r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C488E" w:rsidRDefault="004C488E" w:rsidP="006A6DE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5.Для оказания неотложной медицинской помощи врач имеет право прервать прием пациентов.</w:t>
      </w:r>
    </w:p>
    <w:p w:rsidR="004C488E" w:rsidRDefault="00DC3BBF" w:rsidP="006A6DE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6.ООО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»С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матология «</w:t>
      </w:r>
      <w:proofErr w:type="spellStart"/>
      <w:r w:rsidR="004C48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нта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ябиковой</w:t>
      </w:r>
      <w:proofErr w:type="spellEnd"/>
      <w:r w:rsidR="004C48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» при выявлении у пациента инфекционного заболевания или при подозрении на таковое направляет пациента в инфекционное медицинское учреждение </w:t>
      </w:r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DD3688" w:rsidRDefault="00DD3688" w:rsidP="006A6DE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7.В случае обращения граждан по экстрен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ым показаниям врач направляет пациента в соответствующее медицинское учреждение</w:t>
      </w:r>
    </w:p>
    <w:p w:rsidR="00880E58" w:rsidRDefault="00427407" w:rsidP="006A6DE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2.8.При входе в стоматологию пациент должен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деть бахилы</w:t>
      </w:r>
      <w:proofErr w:type="gramEnd"/>
    </w:p>
    <w:p w:rsidR="00427407" w:rsidRDefault="00427407" w:rsidP="006A6DE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9. В холодное время года пациент должен оставить верхнюю одежду в гардеробе.</w:t>
      </w:r>
    </w:p>
    <w:p w:rsidR="004F1399" w:rsidRDefault="00427407" w:rsidP="004F139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д в верхней одежде в медицинский кабинет запрещается в любое время года.</w:t>
      </w:r>
    </w:p>
    <w:p w:rsidR="00FE0512" w:rsidRPr="00021372" w:rsidRDefault="00427407" w:rsidP="004F139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10. При обращении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ациента заводится медицинск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я карта для оформления</w:t>
      </w:r>
      <w:proofErr w:type="gramStart"/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FE051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proofErr w:type="gramEnd"/>
      <w:r w:rsidR="00FE051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 кот</w:t>
      </w:r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рую вносятся</w:t>
      </w:r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нформация</w:t>
      </w:r>
      <w:r w:rsidR="00FE051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 пациент</w:t>
      </w:r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</w:t>
      </w:r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(</w:t>
      </w:r>
      <w:proofErr w:type="spellStart"/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фамилия,имя,отчество,дата</w:t>
      </w:r>
      <w:proofErr w:type="spellEnd"/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год рождения, место регистрации)</w:t>
      </w:r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 основании паспортных данных.</w:t>
      </w:r>
      <w:r w:rsidR="00FE051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E051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 xml:space="preserve">Медицинская карта пациента является собственностью </w:t>
      </w:r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ОО «Стоматология «</w:t>
      </w:r>
      <w:proofErr w:type="spellStart"/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нта</w:t>
      </w:r>
      <w:proofErr w:type="spellEnd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ябиковой</w:t>
      </w:r>
      <w:proofErr w:type="spellEnd"/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»</w:t>
      </w:r>
      <w:r w:rsidR="00FE051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должна храниться в реги</w:t>
      </w:r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рату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.</w:t>
      </w:r>
    </w:p>
    <w:p w:rsidR="006A6DEE" w:rsidRDefault="006A6DEE" w:rsidP="006A6DE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1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Пациент записываетс</w:t>
      </w:r>
      <w:r w:rsidR="0042740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  в удобное для него время с учетом графика работы врача.</w:t>
      </w:r>
    </w:p>
    <w:p w:rsidR="00420E12" w:rsidRDefault="00420E12" w:rsidP="006A6DE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ациент явля</w:t>
      </w:r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ется в назначенное </w:t>
      </w:r>
      <w:proofErr w:type="spellStart"/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ремя</w:t>
      </w:r>
      <w:proofErr w:type="gramStart"/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П</w:t>
      </w:r>
      <w:proofErr w:type="gramEnd"/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и</w:t>
      </w:r>
      <w:proofErr w:type="spellEnd"/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евозможности прибыть на прием в согласованное время пациент должен уведомить администратора по телефо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у возможно в короткое вре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я</w:t>
      </w:r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27407" w:rsidRDefault="006A6DEE" w:rsidP="006A6DE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1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В случае непредвиденного отсутствия вра</w:t>
      </w:r>
      <w:r w:rsidR="0042740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ча и других чрезвычайных обстоятельств администратор предупреждает об этом </w:t>
      </w:r>
      <w:r w:rsidR="00EA16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ациента при первой возможности</w:t>
      </w:r>
      <w:r w:rsidR="00420E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о телефону указанному пациентом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20E12" w:rsidRDefault="006A6DEE" w:rsidP="00A93E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1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</w:t>
      </w:r>
      <w:r w:rsidR="00420E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.Пациентам </w:t>
      </w:r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с высокой температурой, выраженными герпетическими высыпаниями в носогубной </w:t>
      </w:r>
      <w:proofErr w:type="gramStart"/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ластях</w:t>
      </w:r>
      <w:proofErr w:type="gramEnd"/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</w:t>
      </w:r>
      <w:r w:rsidR="00420E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ходящи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ся в состоянии алкогольного</w:t>
      </w:r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р</w:t>
      </w:r>
      <w:r w:rsidR="00420E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тического опьянения лечение не проводится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A93E44" w:rsidRDefault="00420E12" w:rsidP="00A93E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рием по острой боли ведется по мере высвобождения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отвествующего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рача</w:t>
      </w:r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EA1640" w:rsidRDefault="006A6DEE" w:rsidP="00A93E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4.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циент заходит в</w:t>
      </w:r>
      <w:r w:rsidR="00EA16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абинет только по приглашению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EA16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Запрещено входить в кабинет без </w:t>
      </w:r>
      <w:proofErr w:type="gramStart"/>
      <w:r w:rsidR="00EA16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глашения</w:t>
      </w:r>
      <w:proofErr w:type="gramEnd"/>
      <w:r w:rsidR="00EA16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огда идет при прием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7E0F74" w:rsidRDefault="007E0F74" w:rsidP="00A93E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хождение сопровождающих пациента лиц в кабинете допуска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ется только с разрешения врача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 условии выполнения всех его указаний</w:t>
      </w:r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EA1640" w:rsidRDefault="00FE0512" w:rsidP="00A93E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</w:t>
      </w:r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5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</w:t>
      </w:r>
      <w:r w:rsidR="00EA16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ацие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т</w:t>
      </w:r>
      <w:r w:rsidR="00EA16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м заключается письменный договор на оказание услуг по </w:t>
      </w:r>
      <w:proofErr w:type="spellStart"/>
      <w:r w:rsidR="00EA16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твержд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</w:t>
      </w:r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нной</w:t>
      </w:r>
      <w:proofErr w:type="spellEnd"/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форме, в</w:t>
      </w:r>
      <w:r w:rsidR="00EA16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сение в договор изменений не допускается</w:t>
      </w:r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D335E2" w:rsidRDefault="00D335E2" w:rsidP="009747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2.1.6.Перед медицинским вмешательством пациент обязан вначале прочитать  текст информированного добровольного вмешательства и договор на оказание медицинской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слуги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после чего его подписать.</w:t>
      </w:r>
    </w:p>
    <w:p w:rsidR="004F1399" w:rsidRDefault="00880E58" w:rsidP="009747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021372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. Права и обязанности пациентов</w:t>
      </w:r>
      <w:r w:rsidR="00F442E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яя</w:t>
      </w:r>
    </w:p>
    <w:p w:rsidR="004F1399" w:rsidRDefault="00021372" w:rsidP="004F13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рава и обязанности пациентов утверждаются в соответствие с Законом Российской Федерации «Основы Законодательства Российской </w:t>
      </w:r>
      <w:r w:rsidR="004F139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Федерации об охране здоровья граждан»</w:t>
      </w:r>
    </w:p>
    <w:p w:rsidR="00021372" w:rsidRPr="00021372" w:rsidRDefault="004F1399" w:rsidP="004F13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3.1. При обращении за медицинской помощью и ее получении пациент имеет право </w:t>
      </w:r>
      <w:proofErr w:type="gramStart"/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</w:t>
      </w:r>
      <w:proofErr w:type="gramEnd"/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</w:t>
      </w:r>
    </w:p>
    <w:p w:rsidR="00021372" w:rsidRPr="00021372" w:rsidRDefault="000158CF" w:rsidP="00AD6A8F">
      <w:p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1.1.У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жительное и гуманное отношение со стороны медицинских работников</w:t>
      </w:r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ОО «Стоматология «</w:t>
      </w:r>
      <w:proofErr w:type="spellStart"/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нта</w:t>
      </w:r>
      <w:proofErr w:type="spellEnd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ябиковой</w:t>
      </w:r>
      <w:proofErr w:type="spellEnd"/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»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других лиц, участвующих в оказании медицинской помощ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021372" w:rsidRPr="00021372" w:rsidRDefault="000158CF" w:rsidP="00D335E2">
      <w:pPr>
        <w:shd w:val="clear" w:color="auto" w:fill="FFFFFF"/>
        <w:spacing w:after="9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1.2.П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лучение информации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 фамилии, имени, отчестве, должности и квалификации его лечащего врача и других лиц, непосредственно участвующих в оказании ему медицинской помощ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021372" w:rsidRPr="00021372" w:rsidRDefault="000158CF" w:rsidP="00D335E2">
      <w:pPr>
        <w:shd w:val="clear" w:color="auto" w:fill="FFFFFF"/>
        <w:spacing w:after="9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1.3.О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следование, лечение и нахождение в учреждении здравоохранения в условиях, соответствующих санитарно-гигиеническим и противоэпидемическим требованиям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021372" w:rsidRPr="00021372" w:rsidRDefault="000158CF" w:rsidP="00D335E2">
      <w:pPr>
        <w:shd w:val="clear" w:color="auto" w:fill="FFFFFF"/>
        <w:spacing w:after="9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1.4.О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легчение боли, связанной с заболеванием и (или) медицинским вмешательством, доступными способами и средствам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021372" w:rsidRPr="00021372" w:rsidRDefault="000158CF" w:rsidP="00D335E2">
      <w:pPr>
        <w:shd w:val="clear" w:color="auto" w:fill="FFFFFF"/>
        <w:spacing w:after="9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1.5.П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ревод к другому</w:t>
      </w:r>
      <w:r w:rsidR="002A279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ечащему врачу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2A279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021372" w:rsidRPr="00021372" w:rsidRDefault="000158CF" w:rsidP="00D335E2">
      <w:pPr>
        <w:shd w:val="clear" w:color="auto" w:fill="FFFFFF"/>
        <w:spacing w:after="9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1.6.Д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ровольное информированное согласие на медицинское вмешательство в соответствии с законодательными актам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021372" w:rsidRPr="00021372" w:rsidRDefault="000158CF" w:rsidP="00D335E2">
      <w:pPr>
        <w:shd w:val="clear" w:color="auto" w:fill="FFFFFF"/>
        <w:spacing w:after="9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1.7.О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каз от оказания (прекращение) медицинской помощи, от госпитализации, за исключением случаев, предусмотренных законодательными актам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021372" w:rsidRPr="00021372" w:rsidRDefault="000158CF" w:rsidP="00D335E2">
      <w:pPr>
        <w:shd w:val="clear" w:color="auto" w:fill="FFFFFF"/>
        <w:spacing w:after="9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1.8.О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</w:t>
      </w:r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щение с жалобой к директору стоматологии</w:t>
      </w:r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в которой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ему оказывается медицинская помощь, а также к должностным лицам государственных органов или в суд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021372" w:rsidRPr="00021372" w:rsidRDefault="000158CF" w:rsidP="00D335E2">
      <w:p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1.9.С</w:t>
      </w:r>
      <w:r w:rsidR="002A279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хранение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аботниками</w:t>
      </w:r>
      <w:r w:rsidR="002A279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томатологии 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ными актам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021372" w:rsidRPr="00021372" w:rsidRDefault="000158CF" w:rsidP="004D0B5C">
      <w:p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9.0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П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лучение в доступной для него форме полной информации о состоянии своего здоровья, применяемых методах диагностики и лечения, а также на выбор лиц, которым может быть передана информация о состоянии его здоровья</w:t>
      </w:r>
    </w:p>
    <w:p w:rsidR="00021372" w:rsidRDefault="004F1399" w:rsidP="0067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0158C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2.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ациент обязан:</w:t>
      </w:r>
    </w:p>
    <w:p w:rsidR="004D0B5C" w:rsidRDefault="004F1399" w:rsidP="004F13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</w:t>
      </w:r>
      <w:r w:rsidR="00A93E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2.1.С</w:t>
      </w:r>
      <w:r w:rsidR="002A279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евременно обращаться за медицинской помощью</w:t>
      </w:r>
      <w:r w:rsidR="00A93E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A93E44" w:rsidRDefault="00672DD7" w:rsidP="004F13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4F139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A93E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2.2.Принимать меры к сохранению и укреплению своего здоровья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021372" w:rsidRPr="00021372" w:rsidRDefault="00672DD7" w:rsidP="004F13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4F139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="00A93E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3.2.3.С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людать правила внутреннего распорядка поликлиники для пациентов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021372" w:rsidRPr="00021372" w:rsidRDefault="00672DD7" w:rsidP="00A93E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4F139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A93E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2.4.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режно относиться к имуществу учреждения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021372" w:rsidRPr="00021372" w:rsidRDefault="00672DD7" w:rsidP="0067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4F139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2.5</w:t>
      </w:r>
      <w:r w:rsidR="00A93E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жительно относиться к другим па</w:t>
      </w:r>
      <w:r w:rsidR="002A279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циентам, соблюдать очередность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021372" w:rsidRDefault="004F1399" w:rsidP="0067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2.6</w:t>
      </w:r>
      <w:r w:rsidR="00A93E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редставлять лицу, оказывающему медицинскую помощь, известную ему достоверную 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нформацию о состоянии своего здоровья, в том числе о противопоказаниях к применению 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 xml:space="preserve">лекарственных </w:t>
      </w:r>
      <w:proofErr w:type="spellStart"/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редств</w:t>
      </w:r>
      <w:proofErr w:type="gramStart"/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</w:t>
      </w:r>
      <w:proofErr w:type="gramEnd"/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лергическ</w:t>
      </w:r>
      <w:r w:rsidR="002A279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х</w:t>
      </w:r>
      <w:proofErr w:type="spellEnd"/>
      <w:r w:rsidR="002A279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еакциях, 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анее перенесенных и наследственных заболеваниях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2A279A" w:rsidRPr="00021372" w:rsidRDefault="00672DD7" w:rsidP="004F1399">
      <w:p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2.7</w:t>
      </w:r>
      <w:r w:rsidR="00A93E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</w:t>
      </w:r>
      <w:r w:rsidR="002A279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циент</w:t>
      </w:r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олжен </w:t>
      </w:r>
      <w:proofErr w:type="gramStart"/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нать</w:t>
      </w:r>
      <w:proofErr w:type="gramEnd"/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что сознательное и</w:t>
      </w:r>
      <w:r w:rsidR="002A279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скажение информации о своем здоровье может отразиться на правильности выставляемого диагноза и повлиять на прогноз </w:t>
      </w:r>
      <w:r w:rsidR="006E192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здор</w:t>
      </w:r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</w:t>
      </w:r>
      <w:r w:rsidR="006E192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ления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021372" w:rsidRPr="00021372" w:rsidRDefault="00672DD7" w:rsidP="004F1399">
      <w:p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2.8</w:t>
      </w:r>
      <w:r w:rsidR="00A93E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рудничать с врачом на всех этапах оказания медицинской помощ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021372" w:rsidRPr="00021372" w:rsidRDefault="00672DD7" w:rsidP="004F1399">
      <w:p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2.9</w:t>
      </w:r>
      <w:r w:rsidR="00A93E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людать санитарно-гигиенические нормы: (вход на отделения поликлиники в сменной обуви или бахилах, верхнюю одежду оставлять в гардеробе)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021372" w:rsidRPr="00021372" w:rsidRDefault="00672DD7" w:rsidP="00672DD7">
      <w:p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3.0</w:t>
      </w:r>
      <w:r w:rsidR="00A93E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людать правила запрета курения в медицинских учреждениях, курить только в специально отведенных для курения местах, выполнять медицинские предписания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6E192D" w:rsidRPr="004F1399" w:rsidRDefault="00BD4587" w:rsidP="0067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.</w:t>
      </w:r>
      <w:r w:rsidR="006E192D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авила поведения </w:t>
      </w:r>
      <w:r w:rsidR="004D0B5C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ациентов и</w:t>
      </w:r>
      <w:r w:rsidR="00A93E44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</w:t>
      </w:r>
      <w:r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</w:t>
      </w:r>
      <w:r w:rsidR="00A93E44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аконн</w:t>
      </w:r>
      <w:r w:rsidR="00DC3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ых представителей в ООО «Стоматология «</w:t>
      </w:r>
      <w:proofErr w:type="spellStart"/>
      <w:r w:rsidR="00A93E44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</w:t>
      </w:r>
      <w:r w:rsidR="004D0B5C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нта</w:t>
      </w:r>
      <w:proofErr w:type="spellEnd"/>
      <w:r w:rsidR="00DC3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DC3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ябиковой</w:t>
      </w:r>
      <w:proofErr w:type="spellEnd"/>
      <w:r w:rsidR="00A93E44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  <w:r w:rsidR="00D335E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4D0B5C" w:rsidRDefault="00672DD7" w:rsidP="0067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="00BD45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1.</w:t>
      </w:r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тегорически запрещается раз</w:t>
      </w:r>
      <w:r w:rsidR="00BD45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</w:t>
      </w:r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варивать по мобильному телефону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D0B5C" w:rsidRDefault="00672DD7" w:rsidP="0067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="00BD45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2.</w:t>
      </w:r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урить в помещениях стоматологи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D0B5C" w:rsidRDefault="00672DD7" w:rsidP="0067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="00BD45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3.</w:t>
      </w:r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ромко разговаривать шуметь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D0B5C" w:rsidRDefault="00672DD7" w:rsidP="0067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="00BD45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4.</w:t>
      </w:r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рубить п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</w:t>
      </w:r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соналу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D0B5C" w:rsidRDefault="00D335E2" w:rsidP="0067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="00BD45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5.</w:t>
      </w:r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 некорректном поведении грубых высказываниях в адрес медицинского персонала врач имеет право отказать пациенту в наблюдении и лечении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4D0B5C" w:rsidRDefault="00D335E2" w:rsidP="0067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BD45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6.</w:t>
      </w:r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Мусор использованные средства для личной гигиены </w:t>
      </w:r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брасываются в урны для мусора использованные бахилы в урны для бахил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1E0A16" w:rsidRDefault="00BD4587" w:rsidP="0067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7.</w:t>
      </w:r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блюдать правила личной гигиены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1E0A16" w:rsidRDefault="00BD4587" w:rsidP="0067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8.</w:t>
      </w:r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 время эпидемий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гриппа и ОРВИ</w:t>
      </w:r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екомендуется использовать индивидуа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</w:t>
      </w:r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ьные средства защиты марлевые или медицинские </w:t>
      </w:r>
      <w:proofErr w:type="gramStart"/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ски</w:t>
      </w:r>
      <w:proofErr w:type="gramEnd"/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едназначенные для защиты от респираторных инфекций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672DD7" w:rsidRDefault="00BD4587" w:rsidP="00D335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9.0.</w:t>
      </w:r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ациент имеет право получить от лечащего врача всю информацию </w:t>
      </w:r>
      <w:proofErr w:type="gramStart"/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</w:t>
      </w:r>
      <w:proofErr w:type="gramEnd"/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бследовании лечении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1E0A16" w:rsidRDefault="00BD4587" w:rsidP="00D335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9.1.</w:t>
      </w:r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ациент обязан незамедлительно известить своего лечащего врача об ухудшении состояния своего здоровья при отсутствии врача переда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ь информацию администр</w:t>
      </w:r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тору или директор</w:t>
      </w:r>
      <w:proofErr w:type="gramStart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 ООО</w:t>
      </w:r>
      <w:proofErr w:type="gramEnd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«Стоматология «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</w:t>
      </w:r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нта</w:t>
      </w:r>
      <w:proofErr w:type="spellEnd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ябиковой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»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3C2A4E" w:rsidRDefault="00672DD7" w:rsidP="003C2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9.2.</w:t>
      </w:r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ерсонал </w:t>
      </w:r>
      <w:proofErr w:type="spellStart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ОО</w:t>
      </w:r>
      <w:proofErr w:type="gramStart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»С</w:t>
      </w:r>
      <w:proofErr w:type="gramEnd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матология</w:t>
      </w:r>
      <w:proofErr w:type="spellEnd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«</w:t>
      </w:r>
      <w:proofErr w:type="spellStart"/>
      <w:r w:rsidR="00BD45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</w:t>
      </w:r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нта</w:t>
      </w:r>
      <w:proofErr w:type="spellEnd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ябиковой</w:t>
      </w:r>
      <w:proofErr w:type="spellEnd"/>
      <w:r w:rsidR="00BD45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»</w:t>
      </w:r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меет право удалить пациента в случае несоблюдения им правил поведения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AC76A0" w:rsidRPr="003C2A4E" w:rsidRDefault="00AD6A8F" w:rsidP="003C2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</w:t>
      </w:r>
      <w:r w:rsidR="00BD4587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1E0A16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р</w:t>
      </w:r>
      <w:r w:rsidR="00AC76A0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док разрешен</w:t>
      </w:r>
      <w:r w:rsidR="00BD4587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я </w:t>
      </w:r>
      <w:proofErr w:type="spellStart"/>
      <w:r w:rsidR="00BD4587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фли</w:t>
      </w:r>
      <w:r w:rsidR="00DC3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тных</w:t>
      </w:r>
      <w:proofErr w:type="spellEnd"/>
      <w:r w:rsidR="00DC3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итуаций между </w:t>
      </w:r>
      <w:proofErr w:type="spellStart"/>
      <w:r w:rsidR="00DC3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ОО</w:t>
      </w:r>
      <w:proofErr w:type="gramStart"/>
      <w:r w:rsidR="00DC3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С</w:t>
      </w:r>
      <w:proofErr w:type="gramEnd"/>
      <w:r w:rsidR="00DC3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матология</w:t>
      </w:r>
      <w:proofErr w:type="spellEnd"/>
      <w:r w:rsidR="00DC3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</w:t>
      </w:r>
      <w:proofErr w:type="spellStart"/>
      <w:r w:rsidR="00BD4587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нта</w:t>
      </w:r>
      <w:proofErr w:type="spellEnd"/>
      <w:r w:rsidR="00DC3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DC3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ябиковой</w:t>
      </w:r>
      <w:proofErr w:type="spellEnd"/>
      <w:r w:rsidR="00BD4587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  <w:r w:rsidR="00AC76A0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пац</w:t>
      </w:r>
      <w:r w:rsidR="00BD4587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ентом.</w:t>
      </w:r>
    </w:p>
    <w:p w:rsidR="001E0A16" w:rsidRDefault="00BD4587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5.1.В случае нар</w:t>
      </w:r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ушения прав пациента он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ли </w:t>
      </w:r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его законный представитель может обращаться </w:t>
      </w:r>
      <w:r w:rsidR="00AC76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 претензией (жалобой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</w:t>
      </w:r>
      <w:r w:rsidR="00AC76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оторая подается через регистратуру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ли директору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 претензию (жалобу)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можно изложить в книге жалоб либо направить на сайт в электронном виде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Д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я ответа пациенту рекомендуется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ставить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мер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онтактного телефон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</w:t>
      </w:r>
    </w:p>
    <w:p w:rsidR="00BF508E" w:rsidRDefault="00BD4587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5.2.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ретензия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(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жалоба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ассматривается в течение 10 дней с момента ее получения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О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вет на претенз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ю (жалобу) в письменном виде отправляется почтой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 указанный пациентом адрес или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дается ему лично. Н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претенз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ю (жалобу)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тправ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енную на сайт</w:t>
      </w:r>
      <w:r w:rsidR="00F02EC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твет опра</w:t>
      </w:r>
      <w:r w:rsidR="00F02EC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ляется 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 эл</w:t>
      </w:r>
      <w:r w:rsidR="00F02EC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ектронную </w:t>
      </w:r>
      <w:proofErr w:type="spellStart"/>
      <w:r w:rsidR="00F02EC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чту</w:t>
      </w:r>
      <w:proofErr w:type="gramStart"/>
      <w:r w:rsidR="00F02EC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к</w:t>
      </w:r>
      <w:proofErr w:type="gramEnd"/>
      <w:r w:rsidR="00F02EC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орую</w:t>
      </w:r>
      <w:proofErr w:type="spellEnd"/>
      <w:r w:rsidR="00F02EC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указал 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ац</w:t>
      </w:r>
      <w:r w:rsidR="00F02EC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ент.</w:t>
      </w:r>
    </w:p>
    <w:p w:rsidR="00BF508E" w:rsidRDefault="00F02EC0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5.3.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 получив ответ на прете</w:t>
      </w:r>
      <w:r w:rsidR="00E451A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ю (жалобу)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о истеч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нии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10 дней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ибо если ответ не удовл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творил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ац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ента или 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зак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нного 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едс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тавителя он 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праве обрат в контр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лирующие 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р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а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ы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ли в суд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F1399" w:rsidRPr="00D335E2" w:rsidRDefault="00F02EC0" w:rsidP="004F13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35E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.</w:t>
      </w:r>
      <w:r w:rsidR="00BF508E" w:rsidRPr="00D335E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рядок предоставления</w:t>
      </w:r>
      <w:r w:rsidRPr="00D335E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BF508E" w:rsidRPr="00D335E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нформации о сост</w:t>
      </w:r>
      <w:r w:rsidRPr="00D335E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янии</w:t>
      </w:r>
      <w:r w:rsidR="00BF508E" w:rsidRPr="00D335E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дор</w:t>
      </w:r>
      <w:r w:rsidRPr="00D335E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вья</w:t>
      </w:r>
      <w:r w:rsidR="00BF508E" w:rsidRPr="00D335E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ац</w:t>
      </w:r>
      <w:r w:rsidRPr="00D335E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ента.</w:t>
      </w:r>
    </w:p>
    <w:p w:rsidR="00BF508E" w:rsidRDefault="00F02EC0" w:rsidP="004F13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6.1.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нф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рмация 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 сост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янии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здор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вья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едос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тавляется 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ац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енту или его законному представителю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 дост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пной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форме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 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отв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етствии с 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требов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ниями 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мед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цинской 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этики и деонт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гии 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еч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щим 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рачом или иными долж</w:t>
      </w:r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стными  лицам</w:t>
      </w:r>
      <w:proofErr w:type="gramStart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ООО</w:t>
      </w:r>
      <w:proofErr w:type="gramEnd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«Стоматология «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нта</w:t>
      </w:r>
      <w:proofErr w:type="spellEnd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="00DC3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ябиковой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». О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отражает свед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ения 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 рез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льтатах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бслед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вания,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лич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я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заболев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ния,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методах обсл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едования и 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ечения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вязан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ых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 ними риске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огнозе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озможных 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риантах леч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ния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их последствиях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 результате пр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ден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го  л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чения и возможных ос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жнениях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AD6A8F" w:rsidRDefault="00F02EC0" w:rsidP="0067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6.2.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отнош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нии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есоверш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ннолетн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иц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изнанных в установ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енном и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законном порядке недееспособ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ыми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нформ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ция 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 сост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янии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здор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вья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ац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ента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едоставл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ется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х закон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му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едставителю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D335E2" w:rsidRDefault="00AD6A8F" w:rsidP="006E192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нформация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одерж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щаяся в медицинских документах составляет 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ставляет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рач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бную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тайну и може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быть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едостав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ена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без согл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сия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ац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ента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его закон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ного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едставит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ля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толь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 по основаниям предусмотренных действующим законодательств</w:t>
      </w:r>
      <w:r w:rsidR="00E451A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м.</w:t>
      </w:r>
    </w:p>
    <w:p w:rsidR="00D335E2" w:rsidRDefault="00D335E2" w:rsidP="006E192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335E2" w:rsidRDefault="00D335E2" w:rsidP="006E192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335E2" w:rsidRDefault="00D335E2" w:rsidP="006E192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sectPr w:rsidR="00D335E2" w:rsidSect="00E451A1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3304"/>
    <w:multiLevelType w:val="multilevel"/>
    <w:tmpl w:val="9E60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AF4C53"/>
    <w:multiLevelType w:val="multilevel"/>
    <w:tmpl w:val="C5DA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847D44"/>
    <w:multiLevelType w:val="multilevel"/>
    <w:tmpl w:val="C552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72"/>
    <w:rsid w:val="000158CF"/>
    <w:rsid w:val="00021372"/>
    <w:rsid w:val="001E0A16"/>
    <w:rsid w:val="002A279A"/>
    <w:rsid w:val="002D0120"/>
    <w:rsid w:val="00361FC8"/>
    <w:rsid w:val="003C2A4E"/>
    <w:rsid w:val="00420E12"/>
    <w:rsid w:val="00427407"/>
    <w:rsid w:val="00462E1F"/>
    <w:rsid w:val="004C488E"/>
    <w:rsid w:val="004D0B5C"/>
    <w:rsid w:val="004F1399"/>
    <w:rsid w:val="00660EA6"/>
    <w:rsid w:val="00672DD7"/>
    <w:rsid w:val="00674642"/>
    <w:rsid w:val="006A6DEE"/>
    <w:rsid w:val="006D078B"/>
    <w:rsid w:val="006E192D"/>
    <w:rsid w:val="007E0F74"/>
    <w:rsid w:val="00880E58"/>
    <w:rsid w:val="00974786"/>
    <w:rsid w:val="00A20A03"/>
    <w:rsid w:val="00A93E44"/>
    <w:rsid w:val="00AC76A0"/>
    <w:rsid w:val="00AD6A8F"/>
    <w:rsid w:val="00BC30AD"/>
    <w:rsid w:val="00BD4587"/>
    <w:rsid w:val="00BF508E"/>
    <w:rsid w:val="00D335E2"/>
    <w:rsid w:val="00D95ADC"/>
    <w:rsid w:val="00DC3BBF"/>
    <w:rsid w:val="00DD3688"/>
    <w:rsid w:val="00DD3D9A"/>
    <w:rsid w:val="00E451A1"/>
    <w:rsid w:val="00EA1640"/>
    <w:rsid w:val="00F02EC0"/>
    <w:rsid w:val="00F442E8"/>
    <w:rsid w:val="00FE0512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E877-5D8D-4AFE-A52A-CA11527F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4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ергей</cp:lastModifiedBy>
  <cp:revision>15</cp:revision>
  <cp:lastPrinted>2017-10-02T16:03:00Z</cp:lastPrinted>
  <dcterms:created xsi:type="dcterms:W3CDTF">2017-09-22T14:23:00Z</dcterms:created>
  <dcterms:modified xsi:type="dcterms:W3CDTF">2018-02-16T07:21:00Z</dcterms:modified>
</cp:coreProperties>
</file>